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6552" w14:textId="71445B39" w:rsidR="00B46623" w:rsidRDefault="00C7449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ы</w:t>
      </w:r>
      <w:r w:rsidR="00000000">
        <w:rPr>
          <w:b/>
          <w:sz w:val="22"/>
          <w:szCs w:val="22"/>
        </w:rPr>
        <w:t>МИНИСТЕРСТВО ЦИФРОВОГО РАЗВИТИЯ,</w:t>
      </w:r>
    </w:p>
    <w:p w14:paraId="6E4FDFB7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ЯЗИ И МАССОВЫХ КОММУНИКАЦИЙ РОССИЙСКОЙ ФЕДЕРАЦИИ</w:t>
      </w:r>
    </w:p>
    <w:p w14:paraId="09466319" w14:textId="77777777" w:rsidR="00B46623" w:rsidRDefault="00B46623">
      <w:pPr>
        <w:jc w:val="center"/>
      </w:pPr>
    </w:p>
    <w:p w14:paraId="6C54740C" w14:textId="77777777" w:rsidR="00B46623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7EF4D283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113CE9FF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spellStart"/>
      <w:r>
        <w:rPr>
          <w:b/>
          <w:sz w:val="22"/>
          <w:szCs w:val="22"/>
        </w:rPr>
        <w:t>СПбГУТ</w:t>
      </w:r>
      <w:proofErr w:type="spellEnd"/>
      <w:r>
        <w:rPr>
          <w:b/>
          <w:sz w:val="22"/>
          <w:szCs w:val="22"/>
        </w:rPr>
        <w:t>)</w:t>
      </w:r>
    </w:p>
    <w:p w14:paraId="68E99F98" w14:textId="77777777" w:rsidR="00B46623" w:rsidRDefault="00000000">
      <w:r>
        <w:rPr>
          <w:noProof/>
        </w:rPr>
        <mc:AlternateContent>
          <mc:Choice Requires="wps">
            <w:drawing>
              <wp:inline distT="0" distB="0" distL="0" distR="0" wp14:anchorId="5D708A39" wp14:editId="41738D4A">
                <wp:extent cx="3748405" cy="635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320" cy="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481A7E2" id="Прямоугольник 1" o:spid="_x0000_s1026" style="width:295.1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" fillcolor="black" stroked="f" strokeweight="0">
                <w10:anchorlock/>
              </v:rect>
            </w:pict>
          </mc:Fallback>
        </mc:AlternateContent>
      </w:r>
    </w:p>
    <w:p w14:paraId="659C80C1" w14:textId="77777777" w:rsidR="00B46623" w:rsidRDefault="00B46623">
      <w:pPr>
        <w:jc w:val="center"/>
        <w:rPr>
          <w:lang w:val="en-US"/>
        </w:rPr>
      </w:pPr>
    </w:p>
    <w:p w14:paraId="40045397" w14:textId="108AF261" w:rsidR="00B46623" w:rsidRDefault="00000000">
      <w:pPr>
        <w:jc w:val="center"/>
      </w:pPr>
      <w:r>
        <w:t>Факультет «</w:t>
      </w:r>
      <w:r w:rsidR="00EF4A1A">
        <w:t>Кибербезопасности</w:t>
      </w:r>
      <w:r>
        <w:t>»</w:t>
      </w:r>
    </w:p>
    <w:p w14:paraId="01079BC8" w14:textId="27379E7E" w:rsidR="00B46623" w:rsidRDefault="00000000">
      <w:pPr>
        <w:jc w:val="center"/>
      </w:pPr>
      <w:r>
        <w:t>Кафедра «</w:t>
      </w:r>
      <w:r w:rsidR="00EF4A1A">
        <w:rPr>
          <w:color w:val="000000" w:themeColor="text1"/>
        </w:rPr>
        <w:t>Защищенных сетей связи</w:t>
      </w:r>
      <w:r>
        <w:t>»</w:t>
      </w:r>
    </w:p>
    <w:p w14:paraId="1BEFE58E" w14:textId="77777777" w:rsidR="00B46623" w:rsidRDefault="00B46623">
      <w:pPr>
        <w:jc w:val="center"/>
      </w:pP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3538"/>
        <w:gridCol w:w="5750"/>
      </w:tblGrid>
      <w:tr w:rsidR="00B46623" w14:paraId="4CD2A756" w14:textId="77777777">
        <w:trPr>
          <w:trHeight w:val="73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5D463E45" w14:textId="77777777" w:rsidR="00B46623" w:rsidRDefault="00000000">
            <w:r>
              <w:t>Направление подготовки: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3EF4B50E" w14:textId="6E60D74F" w:rsidR="00B46623" w:rsidRDefault="00EF4A1A">
            <w:pPr>
              <w:rPr>
                <w:lang w:val="en-US"/>
              </w:rPr>
            </w:pPr>
            <w:r w:rsidRPr="00EF4A1A">
              <w:t>10.05.0</w:t>
            </w:r>
            <w:r w:rsidR="00131C51">
              <w:t>7</w:t>
            </w:r>
            <w:r w:rsidRPr="00EF4A1A">
              <w:t xml:space="preserve"> </w:t>
            </w:r>
            <w:r w:rsidR="00131C51">
              <w:t>–</w:t>
            </w:r>
            <w:r w:rsidRPr="00EF4A1A">
              <w:t xml:space="preserve"> </w:t>
            </w:r>
            <w:r w:rsidR="00131C51">
              <w:t>Противодействие техническим разведкам</w:t>
            </w:r>
          </w:p>
        </w:tc>
      </w:tr>
      <w:tr w:rsidR="00B46623" w14:paraId="311E452A" w14:textId="77777777">
        <w:trPr>
          <w:trHeight w:val="73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486A727F" w14:textId="77777777" w:rsidR="00B46623" w:rsidRDefault="00000000">
            <w:r>
              <w:t>Кафедра: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36B74D53" w14:textId="60EC748F" w:rsidR="00B46623" w:rsidRDefault="00EF4A1A">
            <w:pPr>
              <w:spacing w:after="240"/>
              <w:rPr>
                <w:lang w:eastAsia="en-GB"/>
              </w:rPr>
            </w:pPr>
            <w:r>
              <w:t>ЗСС</w:t>
            </w:r>
          </w:p>
        </w:tc>
      </w:tr>
    </w:tbl>
    <w:p w14:paraId="71503831" w14:textId="77777777" w:rsidR="00B46623" w:rsidRDefault="00B46623">
      <w:pPr>
        <w:jc w:val="center"/>
        <w:rPr>
          <w:sz w:val="16"/>
          <w:szCs w:val="16"/>
        </w:rPr>
      </w:pPr>
    </w:p>
    <w:p w14:paraId="2D88AB22" w14:textId="0F9D5573" w:rsidR="00B46623" w:rsidRPr="00EF4A1A" w:rsidRDefault="00000000">
      <w:pPr>
        <w:jc w:val="center"/>
        <w:rPr>
          <w:b/>
        </w:rPr>
      </w:pPr>
      <w:r>
        <w:rPr>
          <w:b/>
        </w:rPr>
        <w:t xml:space="preserve">ЛАБОРАТОРНАЯ РАБОТА № </w:t>
      </w:r>
      <w:r w:rsidR="00D8455E">
        <w:rPr>
          <w:b/>
        </w:rPr>
        <w:t>7</w:t>
      </w:r>
    </w:p>
    <w:p w14:paraId="6F1A1097" w14:textId="77777777" w:rsidR="00B46623" w:rsidRDefault="00000000">
      <w:pPr>
        <w:jc w:val="center"/>
      </w:pPr>
      <w:r>
        <w:t>по дисциплине:</w:t>
      </w: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B46623" w14:paraId="2658EA5F" w14:textId="77777777">
        <w:trPr>
          <w:trHeight w:val="6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55FB5782" w14:textId="77777777" w:rsidR="00B4662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Технология программирование</w:t>
            </w:r>
          </w:p>
        </w:tc>
      </w:tr>
    </w:tbl>
    <w:p w14:paraId="3C2417AD" w14:textId="77777777" w:rsidR="00B46623" w:rsidRDefault="00000000">
      <w:pPr>
        <w:jc w:val="center"/>
      </w:pPr>
      <w:r>
        <w:t>на тему:</w:t>
      </w: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B46623" w14:paraId="40D26486" w14:textId="77777777">
        <w:trPr>
          <w:trHeight w:val="6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4FAD2788" w14:textId="4D29055B" w:rsidR="00B46623" w:rsidRPr="00A92F5D" w:rsidRDefault="00D8455E" w:rsidP="00EF4A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NewRomanPS" w:hAnsi="TimesNewRomanPS"/>
                <w:b/>
                <w:bCs/>
                <w:sz w:val="32"/>
                <w:szCs w:val="32"/>
              </w:rPr>
            </w:pPr>
            <w:r w:rsidRPr="00D8455E">
              <w:rPr>
                <w:b/>
                <w:bCs/>
                <w:color w:val="000000"/>
                <w:sz w:val="32"/>
                <w:szCs w:val="32"/>
              </w:rPr>
              <w:t xml:space="preserve">Знакомство с утилитой </w:t>
            </w:r>
            <w:proofErr w:type="spellStart"/>
            <w:r w:rsidRPr="00D8455E">
              <w:rPr>
                <w:b/>
                <w:bCs/>
                <w:color w:val="000000"/>
                <w:sz w:val="32"/>
                <w:szCs w:val="32"/>
              </w:rPr>
              <w:t>Sqlite</w:t>
            </w:r>
            <w:proofErr w:type="spellEnd"/>
          </w:p>
        </w:tc>
      </w:tr>
    </w:tbl>
    <w:p w14:paraId="62673388" w14:textId="5CB27D69" w:rsidR="00B46623" w:rsidRDefault="00000000">
      <w:pPr>
        <w:jc w:val="center"/>
      </w:pPr>
      <w:r>
        <w:t xml:space="preserve">Вариант № </w:t>
      </w:r>
      <w:r w:rsidR="00A92F5D">
        <w:t>7</w:t>
      </w:r>
    </w:p>
    <w:p w14:paraId="2C30D3DB" w14:textId="77777777" w:rsidR="00B46623" w:rsidRDefault="00B46623">
      <w:pPr>
        <w:jc w:val="center"/>
      </w:pPr>
    </w:p>
    <w:p w14:paraId="683C3E2A" w14:textId="77777777" w:rsidR="00B46623" w:rsidRDefault="00B46623">
      <w:pPr>
        <w:jc w:val="center"/>
      </w:pPr>
    </w:p>
    <w:p w14:paraId="6A29C7A4" w14:textId="77777777" w:rsidR="00B46623" w:rsidRDefault="00B46623">
      <w:pPr>
        <w:jc w:val="center"/>
      </w:pPr>
    </w:p>
    <w:tbl>
      <w:tblPr>
        <w:tblStyle w:val="af7"/>
        <w:tblW w:w="9026" w:type="dxa"/>
        <w:tblLayout w:type="fixed"/>
        <w:tblLook w:val="04A0" w:firstRow="1" w:lastRow="0" w:firstColumn="1" w:lastColumn="0" w:noHBand="0" w:noVBand="1"/>
      </w:tblPr>
      <w:tblGrid>
        <w:gridCol w:w="3687"/>
        <w:gridCol w:w="282"/>
        <w:gridCol w:w="2552"/>
        <w:gridCol w:w="897"/>
        <w:gridCol w:w="1608"/>
      </w:tblGrid>
      <w:tr w:rsidR="00B46623" w14:paraId="23C54A81" w14:textId="77777777">
        <w:trPr>
          <w:trHeight w:val="30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FDCDE7B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74FF0D9" w14:textId="77777777" w:rsidR="00B46623" w:rsidRDefault="00B46623"/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77858" w14:textId="77777777" w:rsidR="00B46623" w:rsidRDefault="00000000">
            <w:r>
              <w:t>Выполнил студент группы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14:paraId="353094B2" w14:textId="332336AD" w:rsidR="00B46623" w:rsidRDefault="00131C51">
            <w:r>
              <w:t>ИБТС-31</w:t>
            </w:r>
          </w:p>
        </w:tc>
      </w:tr>
      <w:tr w:rsidR="00B46623" w14:paraId="5E000903" w14:textId="77777777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2C80889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EFC4929" w14:textId="77777777" w:rsidR="00B46623" w:rsidRDefault="00B46623">
            <w:pPr>
              <w:jc w:val="right"/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F8F781F" w14:textId="7ECF56DE" w:rsidR="00B46623" w:rsidRDefault="00BF188D">
            <w:pPr>
              <w:jc w:val="center"/>
            </w:pPr>
            <w:proofErr w:type="spellStart"/>
            <w:r>
              <w:t>Костандов</w:t>
            </w:r>
            <w:proofErr w:type="spellEnd"/>
            <w:r>
              <w:t xml:space="preserve"> Максим Кириллович</w:t>
            </w:r>
          </w:p>
        </w:tc>
      </w:tr>
      <w:tr w:rsidR="00B46623" w14:paraId="69D4778D" w14:textId="77777777">
        <w:trPr>
          <w:trHeight w:val="62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266AA6E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7A51ED7" w14:textId="77777777" w:rsidR="00B46623" w:rsidRDefault="00B46623">
            <w:pPr>
              <w:jc w:val="center"/>
              <w:rPr>
                <w:i/>
                <w:sz w:val="20"/>
              </w:rPr>
            </w:pPr>
          </w:p>
        </w:tc>
        <w:tc>
          <w:tcPr>
            <w:tcW w:w="5057" w:type="dxa"/>
            <w:gridSpan w:val="3"/>
            <w:tcBorders>
              <w:left w:val="nil"/>
              <w:bottom w:val="nil"/>
              <w:right w:val="nil"/>
            </w:tcBorders>
          </w:tcPr>
          <w:p w14:paraId="149D18FE" w14:textId="77777777" w:rsidR="00B46623" w:rsidRDefault="00000000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Фамилия И. О.</w:t>
            </w:r>
          </w:p>
        </w:tc>
      </w:tr>
      <w:tr w:rsidR="00B46623" w14:paraId="6814E2FE" w14:textId="77777777">
        <w:trPr>
          <w:trHeight w:val="510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16FB4DAB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1DF4CBF" w14:textId="77777777" w:rsidR="00B46623" w:rsidRDefault="00B46623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1AFF" w14:textId="77777777" w:rsidR="00B46623" w:rsidRDefault="00000000">
            <w:r>
              <w:t>Руководитель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96879C8" w14:textId="77777777" w:rsidR="00B46623" w:rsidRDefault="00B46623">
            <w:pPr>
              <w:jc w:val="center"/>
            </w:pPr>
          </w:p>
        </w:tc>
      </w:tr>
      <w:tr w:rsidR="00B46623" w14:paraId="1D05D43F" w14:textId="77777777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0455155A" w14:textId="77777777" w:rsidR="00B46623" w:rsidRDefault="00000000">
            <w:pPr>
              <w:jc w:val="center"/>
            </w:pPr>
            <w:r>
              <w:rPr>
                <w:i/>
                <w:sz w:val="20"/>
              </w:rPr>
              <w:t>оценк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F20C076" w14:textId="77777777" w:rsidR="00B46623" w:rsidRDefault="00B46623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84537F" w14:textId="77777777" w:rsidR="00B46623" w:rsidRDefault="00B46623"/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406CE" w14:textId="77777777" w:rsidR="00B46623" w:rsidRDefault="000000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. степень, уч. звание</w:t>
            </w:r>
          </w:p>
        </w:tc>
      </w:tr>
      <w:tr w:rsidR="00B46623" w14:paraId="37864850" w14:textId="77777777">
        <w:trPr>
          <w:trHeight w:val="454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03AC2C56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F2DA299" w14:textId="77777777" w:rsidR="00B46623" w:rsidRDefault="00B46623">
            <w:pPr>
              <w:jc w:val="right"/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4C3D31A" w14:textId="77777777" w:rsidR="00B46623" w:rsidRDefault="00B46623">
            <w:pPr>
              <w:jc w:val="center"/>
            </w:pPr>
          </w:p>
        </w:tc>
      </w:tr>
      <w:tr w:rsidR="00B46623" w14:paraId="7284ABB2" w14:textId="77777777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359103EC" w14:textId="77777777" w:rsidR="00B46623" w:rsidRDefault="00000000">
            <w:pPr>
              <w:jc w:val="center"/>
            </w:pPr>
            <w:r>
              <w:rPr>
                <w:i/>
                <w:sz w:val="20"/>
              </w:rPr>
              <w:t>дата, подпис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7504CEE" w14:textId="77777777" w:rsidR="00B46623" w:rsidRDefault="00B46623">
            <w:pPr>
              <w:jc w:val="center"/>
              <w:rPr>
                <w:i/>
                <w:sz w:val="20"/>
              </w:rPr>
            </w:pPr>
          </w:p>
        </w:tc>
        <w:tc>
          <w:tcPr>
            <w:tcW w:w="5057" w:type="dxa"/>
            <w:gridSpan w:val="3"/>
            <w:tcBorders>
              <w:left w:val="nil"/>
              <w:bottom w:val="nil"/>
              <w:right w:val="nil"/>
            </w:tcBorders>
          </w:tcPr>
          <w:p w14:paraId="7EA3F1EA" w14:textId="77777777" w:rsidR="00B46623" w:rsidRDefault="00000000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Фамилия И. О.</w:t>
            </w:r>
          </w:p>
        </w:tc>
      </w:tr>
    </w:tbl>
    <w:p w14:paraId="66BBB815" w14:textId="77777777" w:rsidR="00B46623" w:rsidRDefault="00B46623">
      <w:pPr>
        <w:tabs>
          <w:tab w:val="left" w:pos="2820"/>
        </w:tabs>
      </w:pPr>
    </w:p>
    <w:p w14:paraId="4A91F789" w14:textId="77777777" w:rsidR="00B46623" w:rsidRDefault="00000000">
      <w:pPr>
        <w:spacing w:after="200"/>
      </w:pPr>
      <w:r>
        <w:br w:type="page"/>
      </w:r>
    </w:p>
    <w:p w14:paraId="47F5E989" w14:textId="4601363C" w:rsidR="00D8455E" w:rsidRPr="00906D87" w:rsidRDefault="00000000" w:rsidP="00906D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  <w:r w:rsidRPr="00C225D1">
        <w:rPr>
          <w:b/>
          <w:sz w:val="28"/>
          <w:szCs w:val="28"/>
        </w:rPr>
        <w:lastRenderedPageBreak/>
        <w:t>Цель работы</w:t>
      </w:r>
      <w:r w:rsidR="00131C51" w:rsidRPr="00C225D1">
        <w:rPr>
          <w:b/>
          <w:sz w:val="28"/>
          <w:szCs w:val="28"/>
        </w:rPr>
        <w:t>:</w:t>
      </w:r>
      <w:r w:rsidR="00D8455E">
        <w:rPr>
          <w:b/>
          <w:sz w:val="28"/>
          <w:szCs w:val="28"/>
        </w:rPr>
        <w:t xml:space="preserve"> </w:t>
      </w:r>
      <w:r w:rsidR="00D8455E" w:rsidRPr="00D8455E">
        <w:t xml:space="preserve">познакомиться с возможностями утилиты </w:t>
      </w:r>
      <w:proofErr w:type="spellStart"/>
      <w:r w:rsidR="00D8455E" w:rsidRPr="00D8455E">
        <w:t>Sqlite</w:t>
      </w:r>
      <w:proofErr w:type="spellEnd"/>
      <w:r w:rsidR="00D8455E" w:rsidRPr="00D8455E">
        <w:t xml:space="preserve"> по управлению данными в простейшей реляционной базе данных, с основными командами языка SQL, закрепить навык взаимодействия пользователя с операционной системой (*.</w:t>
      </w:r>
      <w:proofErr w:type="spellStart"/>
      <w:r w:rsidR="00D8455E" w:rsidRPr="00D8455E">
        <w:t>nix</w:t>
      </w:r>
      <w:proofErr w:type="spellEnd"/>
      <w:r w:rsidR="00D8455E" w:rsidRPr="00D8455E">
        <w:t>) через командную строку.</w:t>
      </w:r>
      <w:r w:rsidR="004A1F52">
        <w:br/>
      </w:r>
      <w:r w:rsidR="004A1F52">
        <w:br/>
      </w:r>
      <w:r w:rsidR="004A1F52">
        <w:br/>
      </w:r>
      <w:r w:rsidR="004A1F52" w:rsidRPr="004A1F52">
        <w:rPr>
          <w:b/>
          <w:bCs/>
          <w:sz w:val="28"/>
          <w:szCs w:val="28"/>
        </w:rPr>
        <w:t>Задание</w:t>
      </w:r>
      <w:r w:rsidR="004A1F52">
        <w:br/>
      </w:r>
      <w:r w:rsidR="004A1F52">
        <w:br/>
      </w:r>
      <w:r w:rsidR="00D8455E">
        <w:t xml:space="preserve">1.Откройте программу Терминал, в домашнем каталоге создайте подкаталог </w:t>
      </w:r>
      <w:proofErr w:type="spellStart"/>
      <w:r w:rsidR="00D8455E">
        <w:t>mydb</w:t>
      </w:r>
      <w:proofErr w:type="spellEnd"/>
      <w:r w:rsidR="00D8455E">
        <w:t xml:space="preserve"> и перейдите в него.</w:t>
      </w:r>
    </w:p>
    <w:p w14:paraId="400D1213" w14:textId="62874A39" w:rsidR="00D8455E" w:rsidRDefault="00D8455E" w:rsidP="00D8455E">
      <w:pPr>
        <w:widowControl w:val="0"/>
        <w:ind w:firstLine="567"/>
        <w:jc w:val="both"/>
      </w:pPr>
      <w:r>
        <w:t>2.Запустите утилиту sqlite3, при запуске укажите имя создаваемой базы данных.</w:t>
      </w:r>
    </w:p>
    <w:p w14:paraId="507B2C8E" w14:textId="7B3758C0" w:rsidR="00D8455E" w:rsidRDefault="00D8455E" w:rsidP="00D8455E">
      <w:pPr>
        <w:widowControl w:val="0"/>
        <w:ind w:firstLine="567"/>
        <w:jc w:val="both"/>
      </w:pPr>
      <w:r>
        <w:t>3.Создайте при помощи команды языка SQL таблицу в соответствии с заданием (см. задание к лабораторной работе № 5).</w:t>
      </w:r>
    </w:p>
    <w:p w14:paraId="206932A2" w14:textId="1554C692" w:rsidR="00D8455E" w:rsidRDefault="00D8455E" w:rsidP="00D8455E">
      <w:pPr>
        <w:widowControl w:val="0"/>
        <w:ind w:firstLine="567"/>
        <w:jc w:val="both"/>
      </w:pPr>
      <w:r>
        <w:t>4.Поместите в таблицу 3-5 записей произвольного содержания.</w:t>
      </w:r>
    </w:p>
    <w:p w14:paraId="7EC82BAB" w14:textId="11564614" w:rsidR="00D8455E" w:rsidRDefault="00D8455E" w:rsidP="00D8455E">
      <w:pPr>
        <w:widowControl w:val="0"/>
        <w:ind w:firstLine="567"/>
        <w:jc w:val="both"/>
      </w:pPr>
      <w:r>
        <w:t>5.Создайте запросы к таблице, позволяющие просмотреть содержимое всех ее полей. Сравните с введенными данными.</w:t>
      </w:r>
    </w:p>
    <w:p w14:paraId="60402F83" w14:textId="2C4E269F" w:rsidR="00D8455E" w:rsidRDefault="00D8455E" w:rsidP="00D8455E">
      <w:pPr>
        <w:widowControl w:val="0"/>
        <w:ind w:firstLine="567"/>
        <w:jc w:val="both"/>
      </w:pPr>
      <w:r>
        <w:t>6.Измените запросы предыдущего пункта таким образом, чтобы вывод данных осуществлялся в отсортированном виде (по возрастанию, по убыванию). Поле, по которому выполняется сортировка, выбрать произвольно.</w:t>
      </w:r>
    </w:p>
    <w:p w14:paraId="196BA01D" w14:textId="1032D059" w:rsidR="00D8455E" w:rsidRDefault="00D8455E" w:rsidP="00D8455E">
      <w:pPr>
        <w:widowControl w:val="0"/>
        <w:ind w:firstLine="567"/>
        <w:jc w:val="both"/>
      </w:pPr>
      <w:r>
        <w:t>7.Сформулируйте условие отбора данных и создайте запрос на выборку, соответствующий этом условию.</w:t>
      </w:r>
    </w:p>
    <w:p w14:paraId="50EA451C" w14:textId="3C4FAE7C" w:rsidR="00D8455E" w:rsidRDefault="00D8455E" w:rsidP="00D8455E">
      <w:pPr>
        <w:widowControl w:val="0"/>
        <w:ind w:firstLine="567"/>
        <w:jc w:val="both"/>
      </w:pPr>
      <w:r>
        <w:t>8.Сформулируйте два условия отбора и создайте запрос на выборку, соответствующий обоим условиям.</w:t>
      </w:r>
    </w:p>
    <w:p w14:paraId="466A3570" w14:textId="57E590A7" w:rsidR="00D8455E" w:rsidRDefault="00D8455E" w:rsidP="00D8455E">
      <w:pPr>
        <w:widowControl w:val="0"/>
        <w:ind w:firstLine="567"/>
        <w:jc w:val="both"/>
      </w:pPr>
      <w:r>
        <w:t>9.Добавьте в таблицу еще одну запись.</w:t>
      </w:r>
    </w:p>
    <w:p w14:paraId="7390E399" w14:textId="1CEB4D0F" w:rsidR="00D8455E" w:rsidRDefault="00D8455E" w:rsidP="00D8455E">
      <w:pPr>
        <w:widowControl w:val="0"/>
        <w:ind w:firstLine="567"/>
        <w:jc w:val="both"/>
      </w:pPr>
      <w:r>
        <w:t>10.Отредактируйте любую из записей таким образом, чтобы в одном из полей появились повторяющиеся значения.</w:t>
      </w:r>
    </w:p>
    <w:p w14:paraId="18786397" w14:textId="09F7EBA1" w:rsidR="00D8455E" w:rsidRDefault="00D8455E" w:rsidP="00D8455E">
      <w:pPr>
        <w:widowControl w:val="0"/>
        <w:ind w:firstLine="567"/>
        <w:jc w:val="both"/>
      </w:pPr>
      <w:r>
        <w:t>11.Посчитайте, сколько различных значений находится в поле с повторяющимися значениями. Определите, сколько раз встречается конкретное значение в этом поле.</w:t>
      </w:r>
    </w:p>
    <w:p w14:paraId="5D9146D6" w14:textId="0717354A" w:rsidR="00D8455E" w:rsidRDefault="00D8455E" w:rsidP="00D8455E">
      <w:pPr>
        <w:widowControl w:val="0"/>
        <w:ind w:firstLine="567"/>
        <w:jc w:val="both"/>
      </w:pPr>
      <w:r>
        <w:t>12.Определите при помощи запроса, сколько всего записей имеется в таблице. Удалите одну запись и посчитайте количество записей еще раз.</w:t>
      </w:r>
    </w:p>
    <w:p w14:paraId="29575550" w14:textId="20641B65" w:rsidR="00D8455E" w:rsidRDefault="00D8455E" w:rsidP="00D8455E">
      <w:pPr>
        <w:widowControl w:val="0"/>
        <w:ind w:firstLine="567"/>
        <w:jc w:val="both"/>
      </w:pPr>
      <w:r>
        <w:t xml:space="preserve">13.Завершите работу утилиты </w:t>
      </w:r>
      <w:proofErr w:type="spellStart"/>
      <w:r>
        <w:t>sqlite</w:t>
      </w:r>
      <w:proofErr w:type="spellEnd"/>
      <w:r>
        <w:t>, затем Терминала. Найдите файл базы данных, оцените его размер. Прочитайте содержимое файла базы данных.</w:t>
      </w:r>
    </w:p>
    <w:p w14:paraId="022DBF66" w14:textId="07EA331A" w:rsidR="00BF188D" w:rsidRDefault="00D8455E" w:rsidP="00D8455E">
      <w:pPr>
        <w:widowControl w:val="0"/>
        <w:ind w:firstLine="567"/>
        <w:jc w:val="both"/>
      </w:pPr>
      <w:r>
        <w:t>14.Покажите результаты преподавателю.</w:t>
      </w:r>
    </w:p>
    <w:p w14:paraId="3EB710B6" w14:textId="1008ECAA" w:rsidR="00D8455E" w:rsidRDefault="00D8455E" w:rsidP="00D8455E">
      <w:pPr>
        <w:widowControl w:val="0"/>
        <w:ind w:firstLine="567"/>
        <w:jc w:val="both"/>
      </w:pPr>
    </w:p>
    <w:p w14:paraId="416BE15E" w14:textId="62B1A20C" w:rsidR="00D8455E" w:rsidRDefault="00D8455E" w:rsidP="00D8455E">
      <w:pPr>
        <w:widowControl w:val="0"/>
        <w:ind w:firstLine="567"/>
        <w:jc w:val="both"/>
      </w:pPr>
    </w:p>
    <w:p w14:paraId="53A28A76" w14:textId="1DA6C47C" w:rsidR="00D8455E" w:rsidRDefault="00D8455E" w:rsidP="00D8455E">
      <w:pPr>
        <w:widowControl w:val="0"/>
        <w:ind w:firstLine="567"/>
        <w:jc w:val="both"/>
      </w:pPr>
    </w:p>
    <w:p w14:paraId="21CC86F1" w14:textId="3E618060" w:rsidR="00D8455E" w:rsidRDefault="00D8455E" w:rsidP="00D8455E">
      <w:pPr>
        <w:widowControl w:val="0"/>
        <w:ind w:firstLine="567"/>
        <w:jc w:val="both"/>
      </w:pPr>
    </w:p>
    <w:p w14:paraId="3D86BEE3" w14:textId="7555E666" w:rsidR="00D8455E" w:rsidRDefault="00D8455E" w:rsidP="00D8455E">
      <w:pPr>
        <w:widowControl w:val="0"/>
        <w:ind w:firstLine="567"/>
        <w:jc w:val="both"/>
      </w:pPr>
    </w:p>
    <w:p w14:paraId="7B74D262" w14:textId="4BB7F934" w:rsidR="00D8455E" w:rsidRDefault="00D8455E" w:rsidP="00D8455E">
      <w:pPr>
        <w:widowControl w:val="0"/>
        <w:ind w:firstLine="567"/>
        <w:jc w:val="both"/>
      </w:pPr>
    </w:p>
    <w:p w14:paraId="6BE0269D" w14:textId="1136565D" w:rsidR="00D8455E" w:rsidRDefault="00D8455E" w:rsidP="00D8455E">
      <w:pPr>
        <w:widowControl w:val="0"/>
        <w:ind w:firstLine="567"/>
        <w:jc w:val="both"/>
      </w:pPr>
    </w:p>
    <w:p w14:paraId="6C9BF50A" w14:textId="361476DF" w:rsidR="00D8455E" w:rsidRDefault="00D8455E" w:rsidP="00D8455E">
      <w:pPr>
        <w:widowControl w:val="0"/>
        <w:ind w:firstLine="567"/>
        <w:jc w:val="both"/>
      </w:pPr>
    </w:p>
    <w:p w14:paraId="4A2114C4" w14:textId="72266F2D" w:rsidR="00D8455E" w:rsidRDefault="00D8455E" w:rsidP="00D8455E">
      <w:pPr>
        <w:widowControl w:val="0"/>
        <w:ind w:firstLine="567"/>
        <w:jc w:val="both"/>
      </w:pPr>
    </w:p>
    <w:p w14:paraId="47841898" w14:textId="6AB5277C" w:rsidR="00D8455E" w:rsidRDefault="00D8455E" w:rsidP="00D8455E">
      <w:pPr>
        <w:widowControl w:val="0"/>
        <w:ind w:firstLine="567"/>
        <w:jc w:val="both"/>
      </w:pPr>
    </w:p>
    <w:p w14:paraId="42B8A9B2" w14:textId="4152EFD9" w:rsidR="00612D90" w:rsidRDefault="00612D90" w:rsidP="00D8455E">
      <w:pPr>
        <w:widowControl w:val="0"/>
        <w:ind w:firstLine="567"/>
        <w:jc w:val="both"/>
      </w:pPr>
    </w:p>
    <w:p w14:paraId="25C83E09" w14:textId="0E00AFD2" w:rsidR="00612D90" w:rsidRDefault="00612D90" w:rsidP="00D8455E">
      <w:pPr>
        <w:widowControl w:val="0"/>
        <w:ind w:firstLine="567"/>
        <w:jc w:val="both"/>
      </w:pPr>
    </w:p>
    <w:p w14:paraId="4B65C8E1" w14:textId="1AD8456B" w:rsidR="00612D90" w:rsidRDefault="00612D90" w:rsidP="00D8455E">
      <w:pPr>
        <w:widowControl w:val="0"/>
        <w:ind w:firstLine="567"/>
        <w:jc w:val="both"/>
      </w:pPr>
    </w:p>
    <w:p w14:paraId="75EBE000" w14:textId="77777777" w:rsidR="00612D90" w:rsidRDefault="00612D90" w:rsidP="00D8455E">
      <w:pPr>
        <w:widowControl w:val="0"/>
        <w:ind w:firstLine="567"/>
        <w:jc w:val="both"/>
      </w:pPr>
    </w:p>
    <w:p w14:paraId="548C2F2C" w14:textId="20FA984F" w:rsidR="00D8455E" w:rsidRDefault="00D8455E" w:rsidP="00D8455E">
      <w:pPr>
        <w:widowControl w:val="0"/>
        <w:ind w:firstLine="567"/>
        <w:jc w:val="both"/>
      </w:pPr>
    </w:p>
    <w:p w14:paraId="37777B9B" w14:textId="77777777" w:rsidR="00612D90" w:rsidRDefault="00612D90" w:rsidP="00612D90">
      <w:pPr>
        <w:pStyle w:val="1"/>
        <w:numPr>
          <w:ilvl w:val="0"/>
          <w:numId w:val="0"/>
        </w:numPr>
        <w:ind w:left="360" w:hanging="360"/>
        <w:jc w:val="left"/>
      </w:pPr>
    </w:p>
    <w:p w14:paraId="039E0633" w14:textId="18F4D0DC" w:rsidR="00B46623" w:rsidRPr="00C225D1" w:rsidRDefault="00612D90" w:rsidP="00612D90">
      <w:pPr>
        <w:pStyle w:val="1"/>
        <w:numPr>
          <w:ilvl w:val="0"/>
          <w:numId w:val="0"/>
        </w:numPr>
      </w:pPr>
      <w:r>
        <w:lastRenderedPageBreak/>
        <w:t xml:space="preserve">1. </w:t>
      </w:r>
      <w:r w:rsidRPr="00C225D1">
        <w:t>Разработка алгоритма</w:t>
      </w:r>
    </w:p>
    <w:p w14:paraId="60608E2B" w14:textId="77777777" w:rsidR="00B46623" w:rsidRPr="00C225D1" w:rsidRDefault="00B466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</w:p>
    <w:p w14:paraId="739B58AB" w14:textId="2B75508F" w:rsidR="004828F3" w:rsidRPr="004828F3" w:rsidRDefault="004828F3" w:rsidP="004828F3">
      <w:pPr>
        <w:pStyle w:val="af5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4828F3">
        <w:rPr>
          <w:rFonts w:eastAsiaTheme="minorHAnsi"/>
          <w:lang w:eastAsia="en-US"/>
          <w14:ligatures w14:val="standardContextual"/>
        </w:rPr>
        <w:t>Разработка алгоритма</w:t>
      </w:r>
    </w:p>
    <w:p w14:paraId="29A5A06B" w14:textId="77777777" w:rsidR="004828F3" w:rsidRPr="004828F3" w:rsidRDefault="004828F3" w:rsidP="004828F3">
      <w:pPr>
        <w:pStyle w:val="af5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4828F3">
        <w:rPr>
          <w:rFonts w:eastAsiaTheme="minorHAnsi"/>
          <w:lang w:eastAsia="en-US"/>
          <w14:ligatures w14:val="standardContextual"/>
        </w:rPr>
        <w:t>Определить структуру с нужными полями и спланировать ввод данных, обработку массива и вывод результатов.</w:t>
      </w:r>
    </w:p>
    <w:p w14:paraId="14F2F91B" w14:textId="0D21F090" w:rsidR="004828F3" w:rsidRPr="004828F3" w:rsidRDefault="004828F3" w:rsidP="004828F3">
      <w:pPr>
        <w:pStyle w:val="af5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4828F3">
        <w:rPr>
          <w:rFonts w:eastAsiaTheme="minorHAnsi"/>
          <w:lang w:eastAsia="en-US"/>
          <w14:ligatures w14:val="standardContextual"/>
        </w:rPr>
        <w:t>Создание проекта</w:t>
      </w:r>
    </w:p>
    <w:p w14:paraId="484B4D03" w14:textId="77777777" w:rsidR="004828F3" w:rsidRPr="004828F3" w:rsidRDefault="004828F3" w:rsidP="004828F3">
      <w:pPr>
        <w:pStyle w:val="af5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4828F3">
        <w:rPr>
          <w:rFonts w:eastAsiaTheme="minorHAnsi"/>
          <w:lang w:eastAsia="en-US"/>
          <w14:ligatures w14:val="standardContextual"/>
        </w:rPr>
        <w:t>Создать новый проект, написать программу с функциями для ввода, обработки и вывода данных.</w:t>
      </w:r>
    </w:p>
    <w:p w14:paraId="34B5FF1C" w14:textId="7CBEA0CF" w:rsidR="004828F3" w:rsidRPr="004828F3" w:rsidRDefault="004828F3" w:rsidP="004828F3">
      <w:pPr>
        <w:pStyle w:val="af5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4828F3">
        <w:rPr>
          <w:rFonts w:eastAsiaTheme="minorHAnsi"/>
          <w:lang w:eastAsia="en-US"/>
          <w14:ligatures w14:val="standardContextual"/>
        </w:rPr>
        <w:t>Реализация функций</w:t>
      </w:r>
    </w:p>
    <w:p w14:paraId="4508ABF0" w14:textId="77777777" w:rsidR="004828F3" w:rsidRPr="004828F3" w:rsidRDefault="004828F3" w:rsidP="004828F3">
      <w:pPr>
        <w:pStyle w:val="af5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4828F3">
        <w:rPr>
          <w:rFonts w:eastAsiaTheme="minorHAnsi"/>
          <w:lang w:eastAsia="en-US"/>
          <w14:ligatures w14:val="standardContextual"/>
        </w:rPr>
        <w:t>Реализовать отдельные функции для ввода данных, обработки массива и вывода результатов.</w:t>
      </w:r>
    </w:p>
    <w:p w14:paraId="6BD137B6" w14:textId="3214F05E" w:rsidR="004828F3" w:rsidRPr="004828F3" w:rsidRDefault="004828F3" w:rsidP="004828F3">
      <w:pPr>
        <w:pStyle w:val="af5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4828F3">
        <w:rPr>
          <w:rFonts w:eastAsiaTheme="minorHAnsi"/>
          <w:lang w:eastAsia="en-US"/>
          <w14:ligatures w14:val="standardContextual"/>
        </w:rPr>
        <w:t>Проверка и тестирование</w:t>
      </w:r>
    </w:p>
    <w:p w14:paraId="3F0296B0" w14:textId="54532658" w:rsidR="00A169B5" w:rsidRPr="004828F3" w:rsidRDefault="004828F3" w:rsidP="004828F3">
      <w:pPr>
        <w:pStyle w:val="af5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4828F3">
        <w:rPr>
          <w:rFonts w:eastAsiaTheme="minorHAnsi"/>
          <w:lang w:eastAsia="en-US"/>
          <w14:ligatures w14:val="standardContextual"/>
        </w:rPr>
        <w:t>Проверить корректность ввода данных и протестировать программу с разными наборами данных.</w:t>
      </w:r>
    </w:p>
    <w:p w14:paraId="712E70D1" w14:textId="1DAAEFB3" w:rsid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41BA5D8D" w14:textId="25A3B48E" w:rsid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14526642" w14:textId="4EA04F19" w:rsid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7707410E" w14:textId="6C57A128" w:rsid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78CE6B19" w14:textId="21EF89C2" w:rsid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7D848BB3" w14:textId="5F865FE6" w:rsid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4119D405" w14:textId="16E79903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4DE5CFB9" w14:textId="045EB890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40DB234F" w14:textId="31E673FA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70FC1555" w14:textId="11CB6414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42CB1308" w14:textId="03A5E37D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0E14F420" w14:textId="54E62E90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1D953A55" w14:textId="00EB9790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69222A21" w14:textId="5EB72461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32FB943A" w14:textId="787239A0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5119B70B" w14:textId="62900E04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4B76944E" w14:textId="1F2460E9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51A685B0" w14:textId="7C638FDE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12933D2C" w14:textId="359E8ED6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1EDA7705" w14:textId="3E14B509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3B71F947" w14:textId="1E74FEEC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09646D51" w14:textId="6CC27E23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7C6DEA04" w14:textId="1FB78B79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5F6E69B6" w14:textId="29DA5345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37B943FA" w14:textId="5971935A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752ED31C" w14:textId="2065DD33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7EE3A319" w14:textId="53C65159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7A2BA170" w14:textId="76DD4B48" w:rsidR="00612D90" w:rsidRDefault="00612D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229E0444" w14:textId="231668F7" w:rsidR="00612D90" w:rsidRDefault="00612D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2DC5916A" w14:textId="0F686681" w:rsidR="00612D90" w:rsidRDefault="00612D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333111EB" w14:textId="7C8940E7" w:rsidR="00612D90" w:rsidRDefault="00612D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388BEAA2" w14:textId="77777777" w:rsidR="00612D90" w:rsidRDefault="00612D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38DE48C0" w14:textId="4299AE1D" w:rsidR="00D8455E" w:rsidRDefault="00D845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0D94BD44" w14:textId="3046B4CB" w:rsid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2392AAB6" w14:textId="508CBF5F" w:rsidR="004A1F52" w:rsidRPr="004A1F52" w:rsidRDefault="004A1F52" w:rsidP="004A1F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eastAsiaTheme="minorHAnsi"/>
          <w:b/>
          <w:bCs/>
          <w:sz w:val="32"/>
          <w:szCs w:val="32"/>
          <w:lang w:eastAsia="en-US"/>
          <w14:ligatures w14:val="standardContextual"/>
        </w:rPr>
      </w:pPr>
      <w:r w:rsidRPr="004A1F52">
        <w:rPr>
          <w:rFonts w:eastAsiaTheme="minorHAnsi"/>
          <w:b/>
          <w:bCs/>
          <w:sz w:val="32"/>
          <w:szCs w:val="32"/>
          <w:lang w:eastAsia="en-US"/>
          <w14:ligatures w14:val="standardContextual"/>
        </w:rPr>
        <w:lastRenderedPageBreak/>
        <w:t>Результат</w:t>
      </w:r>
      <w:r>
        <w:rPr>
          <w:rFonts w:eastAsiaTheme="minorHAnsi"/>
          <w:b/>
          <w:bCs/>
          <w:sz w:val="32"/>
          <w:szCs w:val="32"/>
          <w:lang w:eastAsia="en-US"/>
          <w14:ligatures w14:val="standardContextual"/>
        </w:rPr>
        <w:t>ы</w:t>
      </w:r>
      <w:r w:rsidRPr="004A1F52">
        <w:rPr>
          <w:rFonts w:eastAsiaTheme="minorHAnsi"/>
          <w:b/>
          <w:bCs/>
          <w:sz w:val="32"/>
          <w:szCs w:val="32"/>
          <w:lang w:eastAsia="en-US"/>
          <w14:ligatures w14:val="standardContextual"/>
        </w:rPr>
        <w:t xml:space="preserve"> работы прогр</w:t>
      </w:r>
      <w:r>
        <w:rPr>
          <w:rFonts w:eastAsiaTheme="minorHAnsi"/>
          <w:b/>
          <w:bCs/>
          <w:sz w:val="32"/>
          <w:szCs w:val="32"/>
          <w:lang w:eastAsia="en-US"/>
          <w14:ligatures w14:val="standardContextual"/>
        </w:rPr>
        <w:t>а</w:t>
      </w:r>
      <w:r w:rsidRPr="004A1F52">
        <w:rPr>
          <w:rFonts w:eastAsiaTheme="minorHAnsi"/>
          <w:b/>
          <w:bCs/>
          <w:sz w:val="32"/>
          <w:szCs w:val="32"/>
          <w:lang w:eastAsia="en-US"/>
          <w14:ligatures w14:val="standardContextual"/>
        </w:rPr>
        <w:t>ммы</w:t>
      </w:r>
    </w:p>
    <w:p w14:paraId="546E50CE" w14:textId="77777777" w:rsid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3173B917" w14:textId="3A6A2C74" w:rsidR="004A1F52" w:rsidRDefault="00591B7D" w:rsidP="00591B7D">
      <w:pPr>
        <w:pStyle w:val="a4"/>
        <w:jc w:val="center"/>
        <w:rPr>
          <w:rFonts w:ascii="Times New Roman" w:hAnsi="Times New Roman"/>
          <w:b/>
          <w:lang w:val="en-US"/>
        </w:rPr>
      </w:pPr>
      <w:r w:rsidRPr="00D8455E">
        <w:rPr>
          <w:b/>
          <w:bCs/>
          <w:noProof/>
          <w:szCs w:val="28"/>
        </w:rPr>
        <w:drawing>
          <wp:inline distT="0" distB="0" distL="0" distR="0" wp14:anchorId="16382699" wp14:editId="032D87DD">
            <wp:extent cx="3492500" cy="50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ABBF" w14:textId="03515B8F" w:rsidR="00591B7D" w:rsidRDefault="00591B7D" w:rsidP="00591B7D">
      <w:pPr>
        <w:pStyle w:val="a4"/>
        <w:jc w:val="center"/>
        <w:rPr>
          <w:rFonts w:ascii="Times New Roman" w:hAnsi="Times New Roman"/>
          <w:b/>
          <w:lang w:val="en-US"/>
        </w:rPr>
      </w:pPr>
      <w:proofErr w:type="spellStart"/>
      <w:r w:rsidRPr="00591B7D">
        <w:rPr>
          <w:rFonts w:ascii="Times New Roman" w:hAnsi="Times New Roman"/>
          <w:b/>
          <w:lang w:val="en-US"/>
        </w:rPr>
        <w:t>Установка</w:t>
      </w:r>
      <w:proofErr w:type="spellEnd"/>
      <w:r w:rsidRPr="00591B7D">
        <w:rPr>
          <w:rFonts w:ascii="Times New Roman" w:hAnsi="Times New Roman"/>
          <w:b/>
          <w:lang w:val="en-US"/>
        </w:rPr>
        <w:t xml:space="preserve"> sqlite3</w:t>
      </w:r>
    </w:p>
    <w:p w14:paraId="7390CE96" w14:textId="25862442" w:rsidR="00591B7D" w:rsidRDefault="00591B7D" w:rsidP="00A169B5">
      <w:pPr>
        <w:pStyle w:val="a4"/>
        <w:rPr>
          <w:rFonts w:ascii="Times New Roman" w:hAnsi="Times New Roman"/>
          <w:b/>
          <w:lang w:val="en-US"/>
        </w:rPr>
      </w:pPr>
    </w:p>
    <w:p w14:paraId="2629C3A8" w14:textId="2B43C90B" w:rsidR="00591B7D" w:rsidRDefault="00591B7D" w:rsidP="00A169B5">
      <w:pPr>
        <w:pStyle w:val="a4"/>
        <w:rPr>
          <w:rFonts w:ascii="Times New Roman" w:hAnsi="Times New Roman"/>
          <w:b/>
          <w:lang w:val="en-US"/>
        </w:rPr>
      </w:pPr>
    </w:p>
    <w:p w14:paraId="628469A2" w14:textId="5A0E17F4" w:rsidR="00591B7D" w:rsidRDefault="00591B7D" w:rsidP="00591B7D">
      <w:pPr>
        <w:pStyle w:val="a4"/>
        <w:jc w:val="center"/>
        <w:rPr>
          <w:rFonts w:ascii="Times New Roman" w:hAnsi="Times New Roman"/>
          <w:b/>
          <w:lang w:val="en-US"/>
        </w:rPr>
      </w:pPr>
      <w:r w:rsidRPr="00D8455E">
        <w:rPr>
          <w:b/>
          <w:bCs/>
          <w:noProof/>
          <w:szCs w:val="28"/>
          <w:lang w:val="en-US"/>
        </w:rPr>
        <w:drawing>
          <wp:inline distT="0" distB="0" distL="0" distR="0" wp14:anchorId="69B9D2F7" wp14:editId="18DF3A14">
            <wp:extent cx="2616200" cy="1346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B095" w14:textId="6D57DEA7" w:rsidR="00591B7D" w:rsidRDefault="00591B7D" w:rsidP="00591B7D">
      <w:pPr>
        <w:pStyle w:val="a4"/>
        <w:jc w:val="center"/>
        <w:rPr>
          <w:rFonts w:ascii="Times New Roman" w:hAnsi="Times New Roman"/>
          <w:b/>
          <w:lang w:val="en-US"/>
        </w:rPr>
      </w:pPr>
      <w:proofErr w:type="spellStart"/>
      <w:r w:rsidRPr="00591B7D">
        <w:rPr>
          <w:rFonts w:ascii="Times New Roman" w:hAnsi="Times New Roman"/>
          <w:b/>
          <w:lang w:val="en-US"/>
        </w:rPr>
        <w:t>Создание</w:t>
      </w:r>
      <w:proofErr w:type="spellEnd"/>
      <w:r w:rsidRPr="00591B7D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91B7D">
        <w:rPr>
          <w:rFonts w:ascii="Times New Roman" w:hAnsi="Times New Roman"/>
          <w:b/>
          <w:lang w:val="en-US"/>
        </w:rPr>
        <w:t>директории</w:t>
      </w:r>
      <w:proofErr w:type="spellEnd"/>
      <w:r w:rsidRPr="00591B7D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91B7D">
        <w:rPr>
          <w:rFonts w:ascii="Times New Roman" w:hAnsi="Times New Roman"/>
          <w:b/>
          <w:lang w:val="en-US"/>
        </w:rPr>
        <w:t>для</w:t>
      </w:r>
      <w:proofErr w:type="spellEnd"/>
      <w:r w:rsidRPr="00591B7D">
        <w:rPr>
          <w:rFonts w:ascii="Times New Roman" w:hAnsi="Times New Roman"/>
          <w:b/>
          <w:lang w:val="en-US"/>
        </w:rPr>
        <w:t xml:space="preserve"> БД</w:t>
      </w:r>
    </w:p>
    <w:p w14:paraId="5F058EAC" w14:textId="733F4CCD" w:rsidR="00591B7D" w:rsidRDefault="00591B7D" w:rsidP="00591B7D">
      <w:pPr>
        <w:pStyle w:val="a4"/>
        <w:jc w:val="center"/>
        <w:rPr>
          <w:rFonts w:ascii="Times New Roman" w:hAnsi="Times New Roman"/>
          <w:b/>
          <w:lang w:val="en-US"/>
        </w:rPr>
      </w:pPr>
    </w:p>
    <w:p w14:paraId="5E723906" w14:textId="5F029264" w:rsidR="00591B7D" w:rsidRDefault="00591B7D" w:rsidP="00591B7D">
      <w:pPr>
        <w:pStyle w:val="a4"/>
        <w:jc w:val="center"/>
        <w:rPr>
          <w:rFonts w:ascii="Times New Roman" w:hAnsi="Times New Roman"/>
          <w:b/>
          <w:lang w:val="en-US"/>
        </w:rPr>
      </w:pPr>
    </w:p>
    <w:p w14:paraId="00B6DFCC" w14:textId="02B443F2" w:rsidR="00591B7D" w:rsidRDefault="00591B7D" w:rsidP="00591B7D">
      <w:pPr>
        <w:pStyle w:val="a4"/>
        <w:jc w:val="center"/>
        <w:rPr>
          <w:rFonts w:ascii="Times New Roman" w:hAnsi="Times New Roman"/>
          <w:b/>
          <w:lang w:val="en-US"/>
        </w:rPr>
      </w:pPr>
      <w:r w:rsidRPr="00D8455E">
        <w:rPr>
          <w:b/>
          <w:bCs/>
          <w:noProof/>
          <w:szCs w:val="28"/>
          <w:lang w:val="en-US"/>
        </w:rPr>
        <w:drawing>
          <wp:inline distT="0" distB="0" distL="0" distR="0" wp14:anchorId="589F3C2F" wp14:editId="6FD4AEEC">
            <wp:extent cx="5742081" cy="2182888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9995" cy="22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788B" w14:textId="0BB5ECD9" w:rsidR="00591B7D" w:rsidRDefault="00591B7D" w:rsidP="00591B7D">
      <w:pPr>
        <w:pStyle w:val="a4"/>
        <w:jc w:val="center"/>
        <w:rPr>
          <w:rFonts w:ascii="Times New Roman" w:hAnsi="Times New Roman"/>
          <w:b/>
        </w:rPr>
      </w:pPr>
      <w:r w:rsidRPr="00591B7D">
        <w:rPr>
          <w:rFonts w:ascii="Times New Roman" w:hAnsi="Times New Roman"/>
          <w:b/>
        </w:rPr>
        <w:t>Заполнение БД данными о 3х городах</w:t>
      </w:r>
    </w:p>
    <w:p w14:paraId="5D4C0A69" w14:textId="49384638" w:rsidR="00591B7D" w:rsidRDefault="00591B7D" w:rsidP="00591B7D">
      <w:pPr>
        <w:pStyle w:val="a4"/>
        <w:jc w:val="center"/>
        <w:rPr>
          <w:rFonts w:ascii="Times New Roman" w:hAnsi="Times New Roman"/>
          <w:b/>
        </w:rPr>
      </w:pPr>
    </w:p>
    <w:p w14:paraId="0EEAB7A6" w14:textId="4B29F426" w:rsidR="00591B7D" w:rsidRDefault="00591B7D" w:rsidP="00591B7D">
      <w:pPr>
        <w:pStyle w:val="a4"/>
        <w:jc w:val="center"/>
        <w:rPr>
          <w:rFonts w:ascii="Times New Roman" w:hAnsi="Times New Roman"/>
          <w:b/>
        </w:rPr>
      </w:pPr>
      <w:r w:rsidRPr="00D8455E">
        <w:rPr>
          <w:b/>
          <w:bCs/>
          <w:noProof/>
          <w:szCs w:val="28"/>
          <w:lang w:val="en-US"/>
        </w:rPr>
        <w:drawing>
          <wp:inline distT="0" distB="0" distL="0" distR="0" wp14:anchorId="23883258" wp14:editId="5689589F">
            <wp:extent cx="5760720" cy="88091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BA0D" w14:textId="182F5CB7" w:rsidR="00591B7D" w:rsidRDefault="00591B7D" w:rsidP="00591B7D">
      <w:pPr>
        <w:pStyle w:val="a4"/>
        <w:jc w:val="center"/>
        <w:rPr>
          <w:rFonts w:ascii="Times New Roman" w:hAnsi="Times New Roman"/>
          <w:b/>
        </w:rPr>
      </w:pPr>
      <w:r w:rsidRPr="00591B7D">
        <w:rPr>
          <w:rFonts w:ascii="Times New Roman" w:hAnsi="Times New Roman"/>
          <w:b/>
        </w:rPr>
        <w:t>Просмотр содержимого по возрастанию населения</w:t>
      </w:r>
    </w:p>
    <w:p w14:paraId="6C0498EB" w14:textId="076B514E" w:rsidR="00591B7D" w:rsidRDefault="00591B7D" w:rsidP="00591B7D">
      <w:pPr>
        <w:pStyle w:val="a4"/>
        <w:jc w:val="center"/>
        <w:rPr>
          <w:rFonts w:ascii="Times New Roman" w:hAnsi="Times New Roman"/>
          <w:b/>
        </w:rPr>
      </w:pPr>
    </w:p>
    <w:p w14:paraId="3B1AE066" w14:textId="255F3963" w:rsidR="00591B7D" w:rsidRDefault="00591B7D" w:rsidP="00591B7D">
      <w:pPr>
        <w:pStyle w:val="a4"/>
        <w:jc w:val="center"/>
        <w:rPr>
          <w:rFonts w:ascii="Times New Roman" w:hAnsi="Times New Roman"/>
          <w:b/>
        </w:rPr>
      </w:pPr>
      <w:r w:rsidRPr="008A6AEF">
        <w:rPr>
          <w:b/>
          <w:bCs/>
          <w:noProof/>
          <w:szCs w:val="28"/>
          <w:lang w:val="en-US"/>
        </w:rPr>
        <w:drawing>
          <wp:inline distT="0" distB="0" distL="0" distR="0" wp14:anchorId="5129451C" wp14:editId="45D9AD55">
            <wp:extent cx="5760720" cy="6507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1971" w14:textId="78272EB1" w:rsidR="00591B7D" w:rsidRPr="00591B7D" w:rsidRDefault="00591B7D" w:rsidP="00591B7D">
      <w:pPr>
        <w:pStyle w:val="a4"/>
        <w:jc w:val="center"/>
        <w:rPr>
          <w:rFonts w:ascii="Times New Roman" w:hAnsi="Times New Roman"/>
          <w:b/>
        </w:rPr>
      </w:pPr>
      <w:r w:rsidRPr="00591B7D">
        <w:rPr>
          <w:rFonts w:ascii="Times New Roman" w:hAnsi="Times New Roman"/>
          <w:b/>
        </w:rPr>
        <w:t>Вывод городов,</w:t>
      </w:r>
      <w:r>
        <w:rPr>
          <w:rFonts w:ascii="Times New Roman" w:hAnsi="Times New Roman"/>
          <w:b/>
        </w:rPr>
        <w:t xml:space="preserve"> </w:t>
      </w:r>
      <w:r w:rsidRPr="00591B7D">
        <w:rPr>
          <w:rFonts w:ascii="Times New Roman" w:hAnsi="Times New Roman"/>
          <w:b/>
        </w:rPr>
        <w:t>с населением более 2000 человек</w:t>
      </w:r>
    </w:p>
    <w:p w14:paraId="0EACF3EB" w14:textId="1E149C53" w:rsidR="00591B7D" w:rsidRDefault="00591B7D" w:rsidP="00A169B5">
      <w:pPr>
        <w:pStyle w:val="a4"/>
        <w:rPr>
          <w:rFonts w:ascii="Times New Roman" w:hAnsi="Times New Roman"/>
          <w:b/>
        </w:rPr>
      </w:pPr>
    </w:p>
    <w:p w14:paraId="002DCD3C" w14:textId="20377384" w:rsidR="00591B7D" w:rsidRDefault="00591B7D" w:rsidP="00A169B5">
      <w:pPr>
        <w:pStyle w:val="a4"/>
        <w:rPr>
          <w:rFonts w:ascii="Times New Roman" w:hAnsi="Times New Roman"/>
          <w:b/>
        </w:rPr>
      </w:pPr>
    </w:p>
    <w:p w14:paraId="0A57626D" w14:textId="5567B069" w:rsidR="00591B7D" w:rsidRDefault="00591B7D" w:rsidP="00A169B5">
      <w:pPr>
        <w:pStyle w:val="a4"/>
        <w:rPr>
          <w:rFonts w:ascii="Times New Roman" w:hAnsi="Times New Roman"/>
          <w:b/>
        </w:rPr>
      </w:pPr>
    </w:p>
    <w:p w14:paraId="05E78A8F" w14:textId="77777777" w:rsidR="00591B7D" w:rsidRPr="00591B7D" w:rsidRDefault="00591B7D" w:rsidP="00A169B5">
      <w:pPr>
        <w:pStyle w:val="a4"/>
        <w:rPr>
          <w:rFonts w:ascii="Times New Roman" w:hAnsi="Times New Roman"/>
          <w:b/>
        </w:rPr>
      </w:pPr>
    </w:p>
    <w:p w14:paraId="1C5D6E2B" w14:textId="6EFF15DA" w:rsidR="00591B7D" w:rsidRDefault="00591B7D" w:rsidP="00A169B5">
      <w:pPr>
        <w:pStyle w:val="a4"/>
        <w:rPr>
          <w:rFonts w:ascii="Times New Roman" w:hAnsi="Times New Roman"/>
          <w:b/>
          <w:lang w:val="en-US"/>
        </w:rPr>
      </w:pPr>
      <w:r w:rsidRPr="00591B7D">
        <w:rPr>
          <w:rFonts w:ascii="Times New Roman" w:hAnsi="Times New Roman"/>
          <w:b/>
          <w:noProof/>
          <w:lang w:val="en-US"/>
        </w:rPr>
        <w:drawing>
          <wp:inline distT="0" distB="0" distL="0" distR="0" wp14:anchorId="4AF63C10" wp14:editId="1A3AA1BC">
            <wp:extent cx="5760720" cy="3048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01F9" w14:textId="0476B5C9" w:rsidR="00591B7D" w:rsidRPr="00591B7D" w:rsidRDefault="00591B7D" w:rsidP="00591B7D">
      <w:pPr>
        <w:pStyle w:val="a4"/>
        <w:jc w:val="center"/>
        <w:rPr>
          <w:rFonts w:ascii="Times New Roman" w:hAnsi="Times New Roman"/>
          <w:b/>
        </w:rPr>
      </w:pPr>
      <w:r w:rsidRPr="00591B7D">
        <w:rPr>
          <w:rFonts w:ascii="Times New Roman" w:hAnsi="Times New Roman"/>
          <w:b/>
        </w:rPr>
        <w:t>Вывод городов,</w:t>
      </w:r>
      <w:r>
        <w:rPr>
          <w:rFonts w:ascii="Times New Roman" w:hAnsi="Times New Roman"/>
          <w:b/>
        </w:rPr>
        <w:t xml:space="preserve"> </w:t>
      </w:r>
      <w:r w:rsidRPr="00591B7D">
        <w:rPr>
          <w:rFonts w:ascii="Times New Roman" w:hAnsi="Times New Roman"/>
          <w:b/>
        </w:rPr>
        <w:t>с населением более 2000 человек</w:t>
      </w:r>
      <w:r>
        <w:rPr>
          <w:rFonts w:ascii="Times New Roman" w:hAnsi="Times New Roman"/>
          <w:b/>
        </w:rPr>
        <w:t xml:space="preserve"> И количеством музеев более 100</w:t>
      </w:r>
    </w:p>
    <w:p w14:paraId="36EBE07A" w14:textId="3F906A7E" w:rsidR="004A1F52" w:rsidRDefault="004A1F52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</w:rPr>
      </w:pPr>
    </w:p>
    <w:p w14:paraId="22523406" w14:textId="107CFB86" w:rsidR="004A1F52" w:rsidRDefault="00591B7D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</w:rPr>
      </w:pPr>
      <w:r w:rsidRPr="00591B7D">
        <w:rPr>
          <w:rFonts w:ascii="Menlo" w:hAnsi="Menlo" w:cs="Menlo"/>
          <w:noProof/>
          <w:color w:val="B4B4B4"/>
          <w:sz w:val="18"/>
          <w:szCs w:val="18"/>
        </w:rPr>
        <w:drawing>
          <wp:inline distT="0" distB="0" distL="0" distR="0" wp14:anchorId="25C9F835" wp14:editId="5273F585">
            <wp:extent cx="5760720" cy="30797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3D47" w14:textId="45A8C004" w:rsidR="009F4903" w:rsidRDefault="009F4903" w:rsidP="009F49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</w:rPr>
      </w:pPr>
      <w:r w:rsidRPr="009F4903">
        <w:rPr>
          <w:rFonts w:ascii="Menlo" w:hAnsi="Menlo" w:cs="Menlo"/>
          <w:noProof/>
          <w:color w:val="B4B4B4"/>
          <w:sz w:val="18"/>
          <w:szCs w:val="18"/>
        </w:rPr>
        <w:drawing>
          <wp:inline distT="0" distB="0" distL="0" distR="0" wp14:anchorId="1A56E028" wp14:editId="11E22FAF">
            <wp:extent cx="3378200" cy="1143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5B25" w14:textId="455E9212" w:rsidR="009F4903" w:rsidRPr="009F4903" w:rsidRDefault="009F4903" w:rsidP="009F49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bCs/>
          <w:color w:val="000000" w:themeColor="text1"/>
          <w:sz w:val="28"/>
          <w:szCs w:val="28"/>
        </w:rPr>
      </w:pPr>
      <w:r w:rsidRPr="009F4903">
        <w:rPr>
          <w:b/>
          <w:bCs/>
          <w:color w:val="000000" w:themeColor="text1"/>
          <w:sz w:val="28"/>
          <w:szCs w:val="28"/>
        </w:rPr>
        <w:t>Добавление нового элемента в БД</w:t>
      </w:r>
    </w:p>
    <w:p w14:paraId="78E1667A" w14:textId="7A254789" w:rsidR="004A1F52" w:rsidRDefault="004A1F52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</w:rPr>
      </w:pPr>
    </w:p>
    <w:p w14:paraId="1FBDD0B6" w14:textId="150A939B" w:rsidR="004A1F52" w:rsidRDefault="004A1F52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51CD6CC3" w14:textId="51F3A817" w:rsidR="00906D87" w:rsidRDefault="00906D87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  <w:r w:rsidRPr="00906D87">
        <w:rPr>
          <w:b/>
          <w:noProof/>
          <w:sz w:val="28"/>
          <w:szCs w:val="28"/>
        </w:rPr>
        <w:drawing>
          <wp:inline distT="0" distB="0" distL="0" distR="0" wp14:anchorId="0B8468A7" wp14:editId="26089512">
            <wp:extent cx="5760720" cy="108140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E0B4" w14:textId="324BAC68" w:rsidR="00906D87" w:rsidRDefault="00906D87" w:rsidP="00906D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новление информации об объекте</w:t>
      </w:r>
    </w:p>
    <w:p w14:paraId="1C21D598" w14:textId="4153F218" w:rsidR="00906D87" w:rsidRDefault="00906D87" w:rsidP="00906D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sz w:val="28"/>
          <w:szCs w:val="28"/>
        </w:rPr>
      </w:pPr>
    </w:p>
    <w:p w14:paraId="3E5A8D5D" w14:textId="63312B5C" w:rsidR="00906D87" w:rsidRPr="004A1F52" w:rsidRDefault="00906D87" w:rsidP="00906D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sz w:val="28"/>
          <w:szCs w:val="28"/>
        </w:rPr>
      </w:pPr>
      <w:r w:rsidRPr="00906D87">
        <w:rPr>
          <w:b/>
          <w:noProof/>
          <w:sz w:val="28"/>
          <w:szCs w:val="28"/>
        </w:rPr>
        <w:drawing>
          <wp:inline distT="0" distB="0" distL="0" distR="0" wp14:anchorId="705940FC" wp14:editId="72547903">
            <wp:extent cx="5760720" cy="47053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05AE" w14:textId="1D957125" w:rsidR="00906D87" w:rsidRDefault="00906D87" w:rsidP="00906D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уникальных значений</w:t>
      </w:r>
    </w:p>
    <w:p w14:paraId="0922653F" w14:textId="0792DC56" w:rsidR="00906D87" w:rsidRDefault="00906D87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281B766E" w14:textId="5629D40B" w:rsidR="00906D87" w:rsidRDefault="00906D87" w:rsidP="00906D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sz w:val="28"/>
          <w:szCs w:val="28"/>
        </w:rPr>
      </w:pPr>
      <w:r w:rsidRPr="00906D87">
        <w:rPr>
          <w:b/>
          <w:noProof/>
          <w:sz w:val="28"/>
          <w:szCs w:val="28"/>
        </w:rPr>
        <w:drawing>
          <wp:inline distT="0" distB="0" distL="0" distR="0" wp14:anchorId="1DB88988" wp14:editId="0E82FA75">
            <wp:extent cx="5760720" cy="39624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1395" w14:textId="557B3CEC" w:rsidR="00906D87" w:rsidRDefault="00906D87" w:rsidP="00906D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городов с количеством музеев 150</w:t>
      </w:r>
    </w:p>
    <w:p w14:paraId="73DD1840" w14:textId="03F84C62" w:rsidR="00906D87" w:rsidRDefault="00906D87" w:rsidP="00906D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sz w:val="28"/>
          <w:szCs w:val="28"/>
        </w:rPr>
      </w:pPr>
    </w:p>
    <w:p w14:paraId="67970C43" w14:textId="74A951C7" w:rsidR="00906D87" w:rsidRDefault="00906D87" w:rsidP="00906D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sz w:val="28"/>
          <w:szCs w:val="28"/>
        </w:rPr>
      </w:pPr>
      <w:r w:rsidRPr="00906D87">
        <w:rPr>
          <w:b/>
          <w:noProof/>
          <w:sz w:val="28"/>
          <w:szCs w:val="28"/>
        </w:rPr>
        <w:drawing>
          <wp:inline distT="0" distB="0" distL="0" distR="0" wp14:anchorId="60DF171E" wp14:editId="6986D514">
            <wp:extent cx="4140200" cy="444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469E" w14:textId="4A94FC81" w:rsidR="00906D87" w:rsidRDefault="00906D87" w:rsidP="00906D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записей всего</w:t>
      </w:r>
    </w:p>
    <w:p w14:paraId="50A7ACEA" w14:textId="24B8D1E7" w:rsidR="00906D87" w:rsidRDefault="00906D87" w:rsidP="00906D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sz w:val="28"/>
          <w:szCs w:val="28"/>
        </w:rPr>
      </w:pPr>
    </w:p>
    <w:p w14:paraId="615963EE" w14:textId="20623115" w:rsidR="00906D87" w:rsidRDefault="00906D87" w:rsidP="00906D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sz w:val="28"/>
          <w:szCs w:val="28"/>
        </w:rPr>
      </w:pPr>
      <w:r w:rsidRPr="00906D87">
        <w:rPr>
          <w:b/>
          <w:noProof/>
          <w:sz w:val="28"/>
          <w:szCs w:val="28"/>
        </w:rPr>
        <w:drawing>
          <wp:inline distT="0" distB="0" distL="0" distR="0" wp14:anchorId="7201B17E" wp14:editId="026E7BC3">
            <wp:extent cx="5760720" cy="108331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EC53" w14:textId="62D872CB" w:rsidR="00906D87" w:rsidRDefault="00906D87" w:rsidP="00906D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ление элемента</w:t>
      </w:r>
    </w:p>
    <w:p w14:paraId="1D1C3147" w14:textId="638EAA00" w:rsidR="00906D87" w:rsidRDefault="00906D87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2D277844" w14:textId="5E3D9128" w:rsidR="00612D90" w:rsidRDefault="00612D90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7AF69E2B" w14:textId="77777777" w:rsidR="00612D90" w:rsidRDefault="00612D90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0AF06C3A" w14:textId="1A109BEE" w:rsidR="00906D87" w:rsidRDefault="00906D87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тоговый размер файла – 12288 байт</w:t>
      </w:r>
    </w:p>
    <w:p w14:paraId="474EA2E8" w14:textId="0A3ACB49" w:rsidR="00906D87" w:rsidRDefault="00906D87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0C95707C" w14:textId="63B87288" w:rsidR="00906D87" w:rsidRDefault="00906D87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  <w:r w:rsidRPr="00906D87">
        <w:rPr>
          <w:b/>
          <w:noProof/>
          <w:sz w:val="28"/>
          <w:szCs w:val="28"/>
        </w:rPr>
        <w:drawing>
          <wp:inline distT="0" distB="0" distL="0" distR="0" wp14:anchorId="360EB522" wp14:editId="535ACA4E">
            <wp:extent cx="5760720" cy="545211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FE68" w14:textId="77777777" w:rsidR="00906D87" w:rsidRDefault="00906D87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27992D39" w14:textId="621ED460" w:rsidR="00B46623" w:rsidRPr="00906D87" w:rsidRDefault="00000000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b/>
          <w:sz w:val="28"/>
          <w:szCs w:val="28"/>
        </w:rPr>
        <w:t xml:space="preserve">Вывод: </w:t>
      </w:r>
    </w:p>
    <w:p w14:paraId="3A68B18F" w14:textId="74E75AE0" w:rsidR="00B46623" w:rsidRDefault="00B466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6A963D5B" w14:textId="7A8A7079" w:rsidR="00E5598E" w:rsidRPr="00BF188D" w:rsidRDefault="00A73F6A" w:rsidP="00A73F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73F6A">
        <w:rPr>
          <w:rFonts w:eastAsiaTheme="minorHAnsi"/>
          <w:sz w:val="28"/>
          <w:szCs w:val="28"/>
          <w:lang w:eastAsia="en-US"/>
          <w14:ligatures w14:val="standardContextual"/>
        </w:rPr>
        <w:t xml:space="preserve">В ходе работы была создана база данных с использованием </w:t>
      </w:r>
      <w:proofErr w:type="spellStart"/>
      <w:r w:rsidRPr="00A73F6A">
        <w:rPr>
          <w:rFonts w:eastAsiaTheme="minorHAnsi"/>
          <w:sz w:val="28"/>
          <w:szCs w:val="28"/>
          <w:lang w:eastAsia="en-US"/>
          <w14:ligatures w14:val="standardContextual"/>
        </w:rPr>
        <w:t>SQLite</w:t>
      </w:r>
      <w:proofErr w:type="spellEnd"/>
      <w:r w:rsidRPr="00A73F6A">
        <w:rPr>
          <w:rFonts w:eastAsiaTheme="minorHAnsi"/>
          <w:sz w:val="28"/>
          <w:szCs w:val="28"/>
          <w:lang w:eastAsia="en-US"/>
          <w14:ligatures w14:val="standardContextual"/>
        </w:rPr>
        <w:t>, содержащая сведения о городах. Реализованы команды для добавления, редактирования, удаления, сортировки и фильтрации данных. Работа позволила освоить базовые операции с SQL и закрепить навыки взаимодействия с утилитой через командную строку. Все задания выполнены успешно, база данных корректно функционирует.</w:t>
      </w:r>
    </w:p>
    <w:sectPr w:rsidR="00E5598E" w:rsidRPr="00BF188D" w:rsidSect="00D8455E">
      <w:footerReference w:type="even" r:id="rId22"/>
      <w:footerReference w:type="default" r:id="rId23"/>
      <w:footerReference w:type="first" r:id="rId24"/>
      <w:pgSz w:w="11906" w:h="16838"/>
      <w:pgMar w:top="1440" w:right="1394" w:bottom="1440" w:left="144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DB61" w14:textId="77777777" w:rsidR="00347500" w:rsidRDefault="00347500">
      <w:r>
        <w:separator/>
      </w:r>
    </w:p>
  </w:endnote>
  <w:endnote w:type="continuationSeparator" w:id="0">
    <w:p w14:paraId="04A7EFB5" w14:textId="77777777" w:rsidR="00347500" w:rsidRDefault="0034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1"/>
    <w:family w:val="roman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456714"/>
      <w:docPartObj>
        <w:docPartGallery w:val="Page Numbers (Bottom of Page)"/>
        <w:docPartUnique/>
      </w:docPartObj>
    </w:sdtPr>
    <w:sdtContent>
      <w:p w14:paraId="46CA55DD" w14:textId="77777777" w:rsidR="00B46623" w:rsidRDefault="00000000">
        <w:pPr>
          <w:pStyle w:val="aa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0</w:t>
        </w:r>
        <w:r>
          <w:rPr>
            <w:rStyle w:val="ab"/>
          </w:rPr>
          <w:fldChar w:fldCharType="end"/>
        </w:r>
      </w:p>
    </w:sdtContent>
  </w:sdt>
  <w:p w14:paraId="5B4CE6D6" w14:textId="77777777" w:rsidR="00B46623" w:rsidRDefault="00B466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188623"/>
      <w:docPartObj>
        <w:docPartGallery w:val="Page Numbers (Bottom of Page)"/>
        <w:docPartUnique/>
      </w:docPartObj>
    </w:sdtPr>
    <w:sdtContent>
      <w:p w14:paraId="34AD58FE" w14:textId="77777777" w:rsidR="00B46623" w:rsidRDefault="00000000">
        <w:pPr>
          <w:pStyle w:val="aa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2</w:t>
        </w:r>
        <w:r>
          <w:rPr>
            <w:rStyle w:val="ab"/>
          </w:rPr>
          <w:fldChar w:fldCharType="end"/>
        </w:r>
      </w:p>
    </w:sdtContent>
  </w:sdt>
  <w:p w14:paraId="793BCE54" w14:textId="77777777" w:rsidR="00B46623" w:rsidRDefault="00B466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4BA8" w14:textId="77777777" w:rsidR="00B46623" w:rsidRDefault="00000000">
    <w:pPr>
      <w:pStyle w:val="aa"/>
      <w:jc w:val="center"/>
    </w:pPr>
    <w:r>
      <w:t>Санкт-Петербург</w:t>
    </w:r>
  </w:p>
  <w:p w14:paraId="50395860" w14:textId="53718506" w:rsidR="00B46623" w:rsidRDefault="00000000">
    <w:pPr>
      <w:pStyle w:val="aa"/>
      <w:jc w:val="center"/>
    </w:pPr>
    <w:r>
      <w:t>202</w:t>
    </w:r>
    <w:r w:rsidR="00EF4A1A">
      <w:t>4</w:t>
    </w:r>
    <w: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0971" w14:textId="77777777" w:rsidR="00347500" w:rsidRDefault="00347500">
      <w:r>
        <w:separator/>
      </w:r>
    </w:p>
  </w:footnote>
  <w:footnote w:type="continuationSeparator" w:id="0">
    <w:p w14:paraId="1FA43920" w14:textId="77777777" w:rsidR="00347500" w:rsidRDefault="0034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0AFC"/>
    <w:multiLevelType w:val="multilevel"/>
    <w:tmpl w:val="455AE3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4271B0B"/>
    <w:multiLevelType w:val="multilevel"/>
    <w:tmpl w:val="455AE3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EF57EF8"/>
    <w:multiLevelType w:val="multilevel"/>
    <w:tmpl w:val="B4023DA2"/>
    <w:lvl w:ilvl="0">
      <w:start w:val="1"/>
      <w:numFmt w:val="decimal"/>
      <w:pStyle w:val="1"/>
      <w:lvlText w:val="%1."/>
      <w:lvlJc w:val="left"/>
      <w:pPr>
        <w:tabs>
          <w:tab w:val="num" w:pos="2913"/>
        </w:tabs>
        <w:ind w:left="2913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7DCD7BF9"/>
    <w:multiLevelType w:val="hybridMultilevel"/>
    <w:tmpl w:val="ADBA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011782">
    <w:abstractNumId w:val="2"/>
  </w:num>
  <w:num w:numId="2" w16cid:durableId="324168457">
    <w:abstractNumId w:val="0"/>
  </w:num>
  <w:num w:numId="3" w16cid:durableId="571893606">
    <w:abstractNumId w:val="1"/>
  </w:num>
  <w:num w:numId="4" w16cid:durableId="807212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23"/>
    <w:rsid w:val="00131C51"/>
    <w:rsid w:val="00347500"/>
    <w:rsid w:val="004828F3"/>
    <w:rsid w:val="004A1F52"/>
    <w:rsid w:val="005869A0"/>
    <w:rsid w:val="00591B7D"/>
    <w:rsid w:val="005E1C45"/>
    <w:rsid w:val="00612D90"/>
    <w:rsid w:val="007A7495"/>
    <w:rsid w:val="007B2B25"/>
    <w:rsid w:val="007D1B41"/>
    <w:rsid w:val="008A6AEF"/>
    <w:rsid w:val="008B3C2B"/>
    <w:rsid w:val="00906D87"/>
    <w:rsid w:val="009F4903"/>
    <w:rsid w:val="00A169B5"/>
    <w:rsid w:val="00A73F6A"/>
    <w:rsid w:val="00A92F5D"/>
    <w:rsid w:val="00AD0BAC"/>
    <w:rsid w:val="00B0164A"/>
    <w:rsid w:val="00B4358C"/>
    <w:rsid w:val="00B46623"/>
    <w:rsid w:val="00BB1447"/>
    <w:rsid w:val="00BF188D"/>
    <w:rsid w:val="00BF6C43"/>
    <w:rsid w:val="00C225D1"/>
    <w:rsid w:val="00C2537F"/>
    <w:rsid w:val="00C7449C"/>
    <w:rsid w:val="00CF69CA"/>
    <w:rsid w:val="00D8455E"/>
    <w:rsid w:val="00E2287D"/>
    <w:rsid w:val="00E5598E"/>
    <w:rsid w:val="00E75FA6"/>
    <w:rsid w:val="00EF4A1A"/>
    <w:rsid w:val="00F74329"/>
    <w:rsid w:val="00F90C17"/>
    <w:rsid w:val="00F9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DEFA"/>
  <w15:docId w15:val="{20AB1A68-2765-48FE-8267-5A605DF3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CF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A169B5"/>
    <w:pPr>
      <w:numPr>
        <w:numId w:val="1"/>
      </w:numPr>
      <w:tabs>
        <w:tab w:val="clear" w:pos="2913"/>
        <w:tab w:val="num" w:pos="360"/>
      </w:tabs>
      <w:ind w:left="36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14A3C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4A3C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14A3C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14A3C"/>
    <w:pPr>
      <w:keepNext/>
      <w:numPr>
        <w:ilvl w:val="4"/>
        <w:numId w:val="1"/>
      </w:numPr>
      <w:jc w:val="center"/>
      <w:outlineLvl w:val="4"/>
    </w:pPr>
    <w:rPr>
      <w:i/>
      <w:szCs w:val="2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5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514A3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169B5"/>
    <w:rPr>
      <w:rFonts w:ascii="Times New Roman" w:eastAsia="Times New Roman" w:hAnsi="Times New Roman" w:cs="Times New Roman"/>
      <w:b/>
      <w:kern w:val="0"/>
      <w:sz w:val="32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qFormat/>
    <w:rsid w:val="00514A3C"/>
    <w:rPr>
      <w:rFonts w:ascii="Times New Roman" w:eastAsia="Times New Roman" w:hAnsi="Times New Roman" w:cs="Times New Roman"/>
      <w:b/>
      <w:kern w:val="0"/>
      <w:szCs w:val="20"/>
      <w:lang w:val="ru-RU" w:eastAsia="ru-RU"/>
      <w14:ligatures w14:val="none"/>
    </w:rPr>
  </w:style>
  <w:style w:type="character" w:customStyle="1" w:styleId="50">
    <w:name w:val="Заголовок 5 Знак"/>
    <w:basedOn w:val="a0"/>
    <w:link w:val="5"/>
    <w:qFormat/>
    <w:rsid w:val="00514A3C"/>
    <w:rPr>
      <w:rFonts w:ascii="Times New Roman" w:eastAsia="Times New Roman" w:hAnsi="Times New Roman" w:cs="Times New Roman"/>
      <w:i/>
      <w:kern w:val="0"/>
      <w:szCs w:val="20"/>
      <w:lang w:val="en-US" w:eastAsia="ru-RU"/>
      <w14:ligatures w14:val="none"/>
    </w:rPr>
  </w:style>
  <w:style w:type="character" w:customStyle="1" w:styleId="90">
    <w:name w:val="Заголовок 9 Знак"/>
    <w:basedOn w:val="a0"/>
    <w:link w:val="9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a3">
    <w:name w:val="Текст Знак"/>
    <w:basedOn w:val="a0"/>
    <w:link w:val="a4"/>
    <w:qFormat/>
    <w:rsid w:val="00514A3C"/>
    <w:rPr>
      <w:rFonts w:ascii="Courier New" w:eastAsia="Times New Roman" w:hAnsi="Courier New" w:cs="Times New Roman"/>
      <w:kern w:val="0"/>
      <w:sz w:val="28"/>
      <w:szCs w:val="20"/>
      <w:lang w:val="ru-RU" w:eastAsia="ru-RU"/>
      <w14:ligatures w14:val="none"/>
    </w:rPr>
  </w:style>
  <w:style w:type="character" w:customStyle="1" w:styleId="a5">
    <w:name w:val="Основной текст с отступом Знак"/>
    <w:basedOn w:val="a0"/>
    <w:link w:val="a6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styleId="ab">
    <w:name w:val="page number"/>
    <w:basedOn w:val="a0"/>
    <w:uiPriority w:val="99"/>
    <w:semiHidden/>
    <w:unhideWhenUsed/>
    <w:qFormat/>
    <w:rsid w:val="00514A3C"/>
  </w:style>
  <w:style w:type="character" w:styleId="ac">
    <w:name w:val="Placeholder Text"/>
    <w:basedOn w:val="a0"/>
    <w:uiPriority w:val="99"/>
    <w:semiHidden/>
    <w:qFormat/>
    <w:rsid w:val="00A56CD3"/>
    <w:rPr>
      <w:color w:val="808080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8B397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1345F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ru-RU" w:eastAsia="ru-RU"/>
      <w14:ligatures w14:val="none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4E14EC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FB55D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next w:val="a"/>
    <w:uiPriority w:val="35"/>
    <w:unhideWhenUsed/>
    <w:qFormat/>
    <w:rsid w:val="006621E3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4">
    <w:name w:val="Plain Text"/>
    <w:basedOn w:val="a"/>
    <w:link w:val="a3"/>
    <w:qFormat/>
    <w:rsid w:val="00514A3C"/>
    <w:rPr>
      <w:rFonts w:ascii="Courier New" w:hAnsi="Courier New"/>
      <w:sz w:val="28"/>
      <w:szCs w:val="20"/>
    </w:rPr>
  </w:style>
  <w:style w:type="paragraph" w:styleId="a6">
    <w:name w:val="Body Text Indent"/>
    <w:basedOn w:val="a"/>
    <w:link w:val="a5"/>
    <w:rsid w:val="00514A3C"/>
    <w:pPr>
      <w:ind w:firstLine="567"/>
      <w:jc w:val="both"/>
    </w:pPr>
    <w:rPr>
      <w:sz w:val="28"/>
      <w:szCs w:val="20"/>
    </w:rPr>
  </w:style>
  <w:style w:type="paragraph" w:customStyle="1" w:styleId="af4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514A3C"/>
    <w:pPr>
      <w:tabs>
        <w:tab w:val="center" w:pos="4513"/>
        <w:tab w:val="right" w:pos="9026"/>
      </w:tabs>
    </w:pPr>
    <w:rPr>
      <w:sz w:val="28"/>
      <w:szCs w:val="20"/>
    </w:rPr>
  </w:style>
  <w:style w:type="paragraph" w:styleId="aa">
    <w:name w:val="footer"/>
    <w:basedOn w:val="a"/>
    <w:link w:val="a9"/>
    <w:uiPriority w:val="99"/>
    <w:unhideWhenUsed/>
    <w:rsid w:val="00514A3C"/>
    <w:pPr>
      <w:tabs>
        <w:tab w:val="center" w:pos="4513"/>
        <w:tab w:val="right" w:pos="9026"/>
      </w:tabs>
    </w:pPr>
    <w:rPr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qFormat/>
    <w:rsid w:val="008B397C"/>
    <w:pPr>
      <w:spacing w:after="120" w:line="480" w:lineRule="auto"/>
    </w:pPr>
    <w:rPr>
      <w:sz w:val="28"/>
      <w:szCs w:val="20"/>
    </w:rPr>
  </w:style>
  <w:style w:type="paragraph" w:styleId="af5">
    <w:name w:val="List Paragraph"/>
    <w:basedOn w:val="a"/>
    <w:uiPriority w:val="34"/>
    <w:qFormat/>
    <w:rsid w:val="001345FB"/>
    <w:pPr>
      <w:ind w:left="720"/>
      <w:contextualSpacing/>
    </w:pPr>
    <w:rPr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qFormat/>
    <w:rsid w:val="004E14EC"/>
    <w:pPr>
      <w:spacing w:after="120"/>
    </w:pPr>
    <w:rPr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qFormat/>
    <w:rsid w:val="00FB55DE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rsid w:val="00070418"/>
    <w:pPr>
      <w:spacing w:beforeAutospacing="1" w:afterAutospacing="1"/>
    </w:pPr>
  </w:style>
  <w:style w:type="paragraph" w:customStyle="1" w:styleId="msonormal0">
    <w:name w:val="msonormal"/>
    <w:basedOn w:val="a"/>
    <w:qFormat/>
    <w:rsid w:val="003F2C92"/>
    <w:pPr>
      <w:spacing w:beforeAutospacing="1" w:afterAutospacing="1"/>
    </w:pPr>
  </w:style>
  <w:style w:type="table" w:styleId="af7">
    <w:name w:val="Table Grid"/>
    <w:basedOn w:val="a1"/>
    <w:uiPriority w:val="59"/>
    <w:rsid w:val="00514A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F9862-BE56-4B0B-8E9D-C9EB6AF4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линов</dc:creator>
  <dc:description/>
  <cp:lastModifiedBy>Максим Кириллович</cp:lastModifiedBy>
  <cp:revision>4</cp:revision>
  <dcterms:created xsi:type="dcterms:W3CDTF">2024-12-06T08:08:00Z</dcterms:created>
  <dcterms:modified xsi:type="dcterms:W3CDTF">2024-12-06T10:36:00Z</dcterms:modified>
  <dc:language>ru-RU</dc:language>
</cp:coreProperties>
</file>